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EDEC1" w14:textId="77777777" w:rsidR="00856A51" w:rsidRPr="00123085" w:rsidRDefault="00856A51" w:rsidP="00856A51">
      <w:pPr>
        <w:jc w:val="center"/>
        <w:rPr>
          <w:b/>
          <w:u w:val="single"/>
        </w:rPr>
      </w:pPr>
      <w:r w:rsidRPr="00123085">
        <w:rPr>
          <w:b/>
          <w:u w:val="single"/>
        </w:rPr>
        <w:t>OKUL</w:t>
      </w:r>
      <w:r>
        <w:rPr>
          <w:b/>
          <w:u w:val="single"/>
        </w:rPr>
        <w:t>/PANSİYON</w:t>
      </w:r>
      <w:r w:rsidRPr="00123085">
        <w:rPr>
          <w:b/>
          <w:u w:val="single"/>
        </w:rPr>
        <w:t xml:space="preserve"> KAZASI TUTANAĞI</w:t>
      </w:r>
      <w:bookmarkStart w:id="0" w:name="_GoBack"/>
      <w:bookmarkEnd w:id="0"/>
    </w:p>
    <w:p w14:paraId="10744D9C" w14:textId="77777777" w:rsidR="00856A51" w:rsidRPr="00123085" w:rsidRDefault="00856A51" w:rsidP="00856A51">
      <w:pPr>
        <w:jc w:val="both"/>
      </w:pPr>
    </w:p>
    <w:p w14:paraId="58D215B0" w14:textId="77777777" w:rsidR="00856A51" w:rsidRPr="00123085" w:rsidRDefault="00856A51" w:rsidP="00856A51">
      <w:pPr>
        <w:rPr>
          <w:b/>
        </w:rPr>
      </w:pPr>
      <w:r w:rsidRPr="00123085">
        <w:rPr>
          <w:b/>
        </w:rPr>
        <w:t xml:space="preserve">KAZA GEÇİREN </w:t>
      </w:r>
      <w:r>
        <w:rPr>
          <w:b/>
        </w:rPr>
        <w:t>ÖĞRENCİ/PERSONELİN</w:t>
      </w:r>
      <w:r w:rsidRPr="00123085">
        <w:rPr>
          <w:b/>
        </w:rPr>
        <w:tab/>
        <w:t xml:space="preserve">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6959"/>
      </w:tblGrid>
      <w:tr w:rsidR="00856A51" w:rsidRPr="005F30C6" w14:paraId="42DAE475" w14:textId="77777777" w:rsidTr="00856A51">
        <w:trPr>
          <w:trHeight w:val="375"/>
        </w:trPr>
        <w:tc>
          <w:tcPr>
            <w:tcW w:w="2419" w:type="dxa"/>
            <w:shd w:val="clear" w:color="auto" w:fill="auto"/>
          </w:tcPr>
          <w:p w14:paraId="0E96EDBD" w14:textId="77777777" w:rsidR="00856A51" w:rsidRPr="005F30C6" w:rsidRDefault="00856A51" w:rsidP="00B500A6">
            <w:pPr>
              <w:rPr>
                <w:b/>
                <w:u w:val="single"/>
              </w:rPr>
            </w:pPr>
            <w:r w:rsidRPr="00123085">
              <w:t>ADI-SOYADI</w:t>
            </w:r>
          </w:p>
        </w:tc>
        <w:tc>
          <w:tcPr>
            <w:tcW w:w="6959" w:type="dxa"/>
            <w:shd w:val="clear" w:color="auto" w:fill="auto"/>
          </w:tcPr>
          <w:p w14:paraId="4F2B153F" w14:textId="77777777" w:rsidR="00856A51" w:rsidRPr="005F30C6" w:rsidRDefault="00856A51" w:rsidP="00B500A6">
            <w:pPr>
              <w:rPr>
                <w:b/>
                <w:u w:val="single"/>
              </w:rPr>
            </w:pPr>
          </w:p>
        </w:tc>
      </w:tr>
      <w:tr w:rsidR="00856A51" w:rsidRPr="005F30C6" w14:paraId="6F00C290" w14:textId="77777777" w:rsidTr="00856A51">
        <w:trPr>
          <w:trHeight w:val="399"/>
        </w:trPr>
        <w:tc>
          <w:tcPr>
            <w:tcW w:w="2419" w:type="dxa"/>
            <w:shd w:val="clear" w:color="auto" w:fill="auto"/>
          </w:tcPr>
          <w:p w14:paraId="627B3CC9" w14:textId="77777777" w:rsidR="00856A51" w:rsidRPr="005F30C6" w:rsidRDefault="00856A51" w:rsidP="00B500A6">
            <w:pPr>
              <w:rPr>
                <w:b/>
                <w:u w:val="single"/>
              </w:rPr>
            </w:pPr>
            <w:r w:rsidRPr="00123085">
              <w:t>SINIFI</w:t>
            </w:r>
          </w:p>
        </w:tc>
        <w:tc>
          <w:tcPr>
            <w:tcW w:w="6959" w:type="dxa"/>
            <w:shd w:val="clear" w:color="auto" w:fill="auto"/>
          </w:tcPr>
          <w:p w14:paraId="2CD7D485" w14:textId="77777777" w:rsidR="00856A51" w:rsidRPr="005F30C6" w:rsidRDefault="00856A51" w:rsidP="00B500A6">
            <w:pPr>
              <w:rPr>
                <w:b/>
                <w:u w:val="single"/>
              </w:rPr>
            </w:pPr>
          </w:p>
        </w:tc>
      </w:tr>
      <w:tr w:rsidR="00856A51" w:rsidRPr="005F30C6" w14:paraId="1F861E2C" w14:textId="77777777" w:rsidTr="00856A51">
        <w:trPr>
          <w:trHeight w:val="375"/>
        </w:trPr>
        <w:tc>
          <w:tcPr>
            <w:tcW w:w="2419" w:type="dxa"/>
            <w:shd w:val="clear" w:color="auto" w:fill="auto"/>
          </w:tcPr>
          <w:p w14:paraId="0B34FCC3" w14:textId="77777777" w:rsidR="00856A51" w:rsidRPr="00123085" w:rsidRDefault="00856A51" w:rsidP="00B500A6">
            <w:r w:rsidRPr="00123085">
              <w:t>OKUL NUMARASI</w:t>
            </w:r>
          </w:p>
        </w:tc>
        <w:tc>
          <w:tcPr>
            <w:tcW w:w="6959" w:type="dxa"/>
            <w:shd w:val="clear" w:color="auto" w:fill="auto"/>
          </w:tcPr>
          <w:p w14:paraId="0AD16E6E" w14:textId="77777777" w:rsidR="00856A51" w:rsidRPr="005F30C6" w:rsidRDefault="00856A51" w:rsidP="00B500A6">
            <w:pPr>
              <w:rPr>
                <w:b/>
                <w:u w:val="single"/>
              </w:rPr>
            </w:pPr>
          </w:p>
        </w:tc>
      </w:tr>
      <w:tr w:rsidR="00856A51" w:rsidRPr="005F30C6" w14:paraId="1C71131F" w14:textId="77777777" w:rsidTr="00856A51">
        <w:trPr>
          <w:trHeight w:val="399"/>
        </w:trPr>
        <w:tc>
          <w:tcPr>
            <w:tcW w:w="2419" w:type="dxa"/>
            <w:shd w:val="clear" w:color="auto" w:fill="auto"/>
          </w:tcPr>
          <w:p w14:paraId="774037E7" w14:textId="77777777" w:rsidR="00856A51" w:rsidRPr="00123085" w:rsidRDefault="00856A51" w:rsidP="00B500A6">
            <w:r>
              <w:t>VELİ ADI-SOYADI</w:t>
            </w:r>
          </w:p>
        </w:tc>
        <w:tc>
          <w:tcPr>
            <w:tcW w:w="6959" w:type="dxa"/>
            <w:shd w:val="clear" w:color="auto" w:fill="auto"/>
          </w:tcPr>
          <w:p w14:paraId="75AD826A" w14:textId="77777777" w:rsidR="00856A51" w:rsidRPr="005F30C6" w:rsidRDefault="00856A51" w:rsidP="00B500A6">
            <w:pPr>
              <w:rPr>
                <w:b/>
                <w:u w:val="single"/>
              </w:rPr>
            </w:pPr>
          </w:p>
        </w:tc>
      </w:tr>
      <w:tr w:rsidR="00856A51" w:rsidRPr="005F30C6" w14:paraId="3CF14B18" w14:textId="77777777" w:rsidTr="00856A51">
        <w:trPr>
          <w:trHeight w:val="375"/>
        </w:trPr>
        <w:tc>
          <w:tcPr>
            <w:tcW w:w="2419" w:type="dxa"/>
            <w:shd w:val="clear" w:color="auto" w:fill="auto"/>
          </w:tcPr>
          <w:p w14:paraId="38F7546B" w14:textId="77777777" w:rsidR="00856A51" w:rsidRDefault="00856A51" w:rsidP="00B500A6">
            <w:r>
              <w:t>TELEFONU</w:t>
            </w:r>
          </w:p>
        </w:tc>
        <w:tc>
          <w:tcPr>
            <w:tcW w:w="6959" w:type="dxa"/>
            <w:shd w:val="clear" w:color="auto" w:fill="auto"/>
          </w:tcPr>
          <w:p w14:paraId="036E63A4" w14:textId="77777777" w:rsidR="00856A51" w:rsidRPr="005F30C6" w:rsidRDefault="00856A51" w:rsidP="00B500A6">
            <w:pPr>
              <w:rPr>
                <w:b/>
                <w:u w:val="single"/>
              </w:rPr>
            </w:pPr>
          </w:p>
        </w:tc>
      </w:tr>
    </w:tbl>
    <w:p w14:paraId="0FDA9A42" w14:textId="77777777" w:rsidR="00856A51" w:rsidRDefault="00856A51" w:rsidP="00856A51">
      <w:pPr>
        <w:rPr>
          <w:b/>
        </w:rPr>
      </w:pPr>
    </w:p>
    <w:p w14:paraId="505C94D7" w14:textId="77777777" w:rsidR="00856A51" w:rsidRPr="00123085" w:rsidRDefault="00856A51" w:rsidP="00856A51">
      <w:pPr>
        <w:rPr>
          <w:b/>
        </w:rPr>
      </w:pPr>
      <w:r w:rsidRPr="00123085">
        <w:rPr>
          <w:b/>
        </w:rPr>
        <w:t>KAZANIN</w:t>
      </w:r>
      <w:r w:rsidRPr="00123085">
        <w:tab/>
      </w: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6972"/>
      </w:tblGrid>
      <w:tr w:rsidR="00856A51" w14:paraId="634A29AF" w14:textId="77777777" w:rsidTr="00856A51">
        <w:trPr>
          <w:trHeight w:val="484"/>
        </w:trPr>
        <w:tc>
          <w:tcPr>
            <w:tcW w:w="2423" w:type="dxa"/>
            <w:shd w:val="clear" w:color="auto" w:fill="auto"/>
          </w:tcPr>
          <w:p w14:paraId="0AC6E529" w14:textId="77777777" w:rsidR="00856A51" w:rsidRDefault="00856A51" w:rsidP="00B500A6">
            <w:pPr>
              <w:jc w:val="both"/>
            </w:pPr>
            <w:r>
              <w:t>TARİHİ</w:t>
            </w:r>
          </w:p>
        </w:tc>
        <w:tc>
          <w:tcPr>
            <w:tcW w:w="6972" w:type="dxa"/>
            <w:shd w:val="clear" w:color="auto" w:fill="auto"/>
          </w:tcPr>
          <w:p w14:paraId="0B51FC56" w14:textId="77777777" w:rsidR="00856A51" w:rsidRDefault="00856A51" w:rsidP="00B500A6">
            <w:pPr>
              <w:jc w:val="both"/>
            </w:pPr>
          </w:p>
        </w:tc>
      </w:tr>
      <w:tr w:rsidR="00856A51" w14:paraId="2220CC0E" w14:textId="77777777" w:rsidTr="00856A51">
        <w:trPr>
          <w:trHeight w:val="514"/>
        </w:trPr>
        <w:tc>
          <w:tcPr>
            <w:tcW w:w="2423" w:type="dxa"/>
            <w:shd w:val="clear" w:color="auto" w:fill="auto"/>
          </w:tcPr>
          <w:p w14:paraId="2F2E127D" w14:textId="77777777" w:rsidR="00856A51" w:rsidRDefault="00856A51" w:rsidP="00B500A6">
            <w:pPr>
              <w:jc w:val="both"/>
            </w:pPr>
            <w:r>
              <w:t>YERİ</w:t>
            </w:r>
          </w:p>
        </w:tc>
        <w:tc>
          <w:tcPr>
            <w:tcW w:w="6972" w:type="dxa"/>
            <w:shd w:val="clear" w:color="auto" w:fill="auto"/>
          </w:tcPr>
          <w:p w14:paraId="15881F2D" w14:textId="77777777" w:rsidR="00856A51" w:rsidRDefault="00856A51" w:rsidP="00B500A6">
            <w:pPr>
              <w:jc w:val="both"/>
            </w:pPr>
          </w:p>
        </w:tc>
      </w:tr>
      <w:tr w:rsidR="00856A51" w14:paraId="7A67BA93" w14:textId="77777777" w:rsidTr="00856A51">
        <w:trPr>
          <w:trHeight w:val="484"/>
        </w:trPr>
        <w:tc>
          <w:tcPr>
            <w:tcW w:w="2423" w:type="dxa"/>
            <w:shd w:val="clear" w:color="auto" w:fill="auto"/>
          </w:tcPr>
          <w:p w14:paraId="5F40EC3B" w14:textId="77777777" w:rsidR="00856A51" w:rsidRDefault="00856A51" w:rsidP="00B500A6">
            <w:pPr>
              <w:jc w:val="both"/>
            </w:pPr>
            <w:r>
              <w:t>SAATİ</w:t>
            </w:r>
          </w:p>
        </w:tc>
        <w:tc>
          <w:tcPr>
            <w:tcW w:w="6972" w:type="dxa"/>
            <w:shd w:val="clear" w:color="auto" w:fill="auto"/>
          </w:tcPr>
          <w:p w14:paraId="58B387A5" w14:textId="77777777" w:rsidR="00856A51" w:rsidRDefault="00856A51" w:rsidP="00B500A6">
            <w:pPr>
              <w:jc w:val="both"/>
            </w:pPr>
          </w:p>
        </w:tc>
      </w:tr>
    </w:tbl>
    <w:p w14:paraId="786DA058" w14:textId="77777777" w:rsidR="00856A51" w:rsidRPr="00123085" w:rsidRDefault="00856A51" w:rsidP="00856A51">
      <w:pPr>
        <w:jc w:val="both"/>
      </w:pPr>
    </w:p>
    <w:p w14:paraId="20AD556B" w14:textId="77777777" w:rsidR="00856A51" w:rsidRPr="00123085" w:rsidRDefault="00856A51" w:rsidP="00856A51">
      <w:pPr>
        <w:pStyle w:val="NormalWeb"/>
        <w:spacing w:line="360" w:lineRule="auto"/>
      </w:pPr>
      <w:r>
        <w:t>KAZANIN NASIL OLDUĞU</w:t>
      </w:r>
      <w:proofErr w:type="gramStart"/>
      <w:r>
        <w:t>:</w:t>
      </w:r>
      <w:r w:rsidRPr="00123085">
        <w:t>…………………………………………………………</w:t>
      </w:r>
      <w:r>
        <w:t>……….</w:t>
      </w:r>
      <w:proofErr w:type="gramEnd"/>
    </w:p>
    <w:p w14:paraId="34B2B0AE" w14:textId="77777777" w:rsidR="00856A51" w:rsidRDefault="00856A51" w:rsidP="00856A51">
      <w:pPr>
        <w:pStyle w:val="NormalWeb"/>
        <w:spacing w:line="360" w:lineRule="auto"/>
      </w:pPr>
      <w:r w:rsidRPr="00123085">
        <w:t>……………………</w:t>
      </w:r>
      <w:r>
        <w:t>……………………………………………………………………………...</w:t>
      </w:r>
    </w:p>
    <w:p w14:paraId="4630CFA3" w14:textId="77777777" w:rsidR="00856A51" w:rsidRPr="00123085" w:rsidRDefault="00856A51" w:rsidP="00856A51">
      <w:pPr>
        <w:pStyle w:val="NormalWeb"/>
        <w:spacing w:line="360" w:lineRule="auto"/>
      </w:pPr>
      <w:r w:rsidRPr="00123085">
        <w:t>……………………</w:t>
      </w:r>
      <w:r>
        <w:t>……………………………………………………………………………...</w:t>
      </w:r>
    </w:p>
    <w:p w14:paraId="599A848B" w14:textId="77777777" w:rsidR="00856A51" w:rsidRPr="00123085" w:rsidRDefault="00856A51" w:rsidP="00856A51">
      <w:pPr>
        <w:pStyle w:val="NormalWeb"/>
        <w:spacing w:line="360" w:lineRule="auto"/>
      </w:pPr>
      <w:r w:rsidRPr="00123085">
        <w:t>……………………</w:t>
      </w:r>
      <w:r>
        <w:t>……………………………………………………………………………...</w:t>
      </w:r>
    </w:p>
    <w:p w14:paraId="17DBAAA8" w14:textId="77777777" w:rsidR="00856A51" w:rsidRDefault="00856A51" w:rsidP="00856A51">
      <w:pPr>
        <w:pStyle w:val="NormalWeb"/>
        <w:spacing w:line="360" w:lineRule="auto"/>
      </w:pPr>
      <w:r>
        <w:t>KAZA SONRASINDA YAPILANLAR, ALINAN ÖNLEMLER</w:t>
      </w:r>
      <w:proofErr w:type="gramStart"/>
      <w:r>
        <w:t>:…………………………….</w:t>
      </w:r>
      <w:proofErr w:type="gramEnd"/>
    </w:p>
    <w:p w14:paraId="612EA08F" w14:textId="77777777" w:rsidR="00856A51" w:rsidRPr="00123085" w:rsidRDefault="00856A51" w:rsidP="00856A51">
      <w:pPr>
        <w:pStyle w:val="NormalWeb"/>
        <w:spacing w:line="360" w:lineRule="auto"/>
      </w:pPr>
      <w:r w:rsidRPr="00123085">
        <w:t>……………………</w:t>
      </w:r>
      <w:r>
        <w:t>……………………………………………………………………………...</w:t>
      </w:r>
    </w:p>
    <w:p w14:paraId="54D26A43" w14:textId="77777777" w:rsidR="00856A51" w:rsidRPr="00123085" w:rsidRDefault="00856A51" w:rsidP="00856A51">
      <w:pPr>
        <w:pStyle w:val="NormalWeb"/>
        <w:spacing w:line="360" w:lineRule="auto"/>
      </w:pPr>
      <w:r w:rsidRPr="00123085">
        <w:t>……………………</w:t>
      </w:r>
      <w:r>
        <w:t>……………………………………………………………………………...</w:t>
      </w:r>
    </w:p>
    <w:p w14:paraId="27435DCA" w14:textId="6E97F32A" w:rsidR="00856A51" w:rsidRPr="00123085" w:rsidRDefault="00856A51" w:rsidP="00856A51">
      <w:pPr>
        <w:pStyle w:val="NormalWeb"/>
        <w:spacing w:line="360" w:lineRule="auto"/>
      </w:pPr>
      <w:r w:rsidRPr="00123085">
        <w:t>……………………</w:t>
      </w:r>
      <w:r>
        <w:t>……………………………………………………………………………...</w:t>
      </w:r>
    </w:p>
    <w:p w14:paraId="5E71D2DE" w14:textId="4B516F75" w:rsidR="00856A51" w:rsidRDefault="00856A51" w:rsidP="00856A51">
      <w:pPr>
        <w:pStyle w:val="NormalWeb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2E571" wp14:editId="7973A84C">
                <wp:simplePos x="0" y="0"/>
                <wp:positionH relativeFrom="column">
                  <wp:posOffset>4020391</wp:posOffset>
                </wp:positionH>
                <wp:positionV relativeFrom="paragraph">
                  <wp:posOffset>170815</wp:posOffset>
                </wp:positionV>
                <wp:extent cx="274320" cy="198120"/>
                <wp:effectExtent l="0" t="0" r="11430" b="11430"/>
                <wp:wrapNone/>
                <wp:docPr id="7" name="Dikdörtgen: Köşeleri Yuvarlatılmış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98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93F292D" id="Dikdörtgen: Köşeleri Yuvarlatılmış 7" o:spid="_x0000_s1026" style="position:absolute;margin-left:316.55pt;margin-top:13.45pt;width:21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" strokeweight="1pt">
                <v:shadow color="#868686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821A1" wp14:editId="0E2DCB9A">
                <wp:simplePos x="0" y="0"/>
                <wp:positionH relativeFrom="column">
                  <wp:posOffset>797989</wp:posOffset>
                </wp:positionH>
                <wp:positionV relativeFrom="paragraph">
                  <wp:posOffset>171450</wp:posOffset>
                </wp:positionV>
                <wp:extent cx="274320" cy="198120"/>
                <wp:effectExtent l="0" t="0" r="11430" b="11430"/>
                <wp:wrapNone/>
                <wp:docPr id="4" name="Dikdörtgen: Köşeleri Yuvarlatılmı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98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8A887E0" id="Dikdörtgen: Köşeleri Yuvarlatılmış 4" o:spid="_x0000_s1026" style="position:absolute;margin-left:62.85pt;margin-top:13.5pt;width:21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" strokeweight="1pt">
                <v:shadow color="#868686"/>
              </v:roundrect>
            </w:pict>
          </mc:Fallback>
        </mc:AlternateContent>
      </w:r>
      <w:r>
        <w:t>KAZANIN SEBEBİ (İstatistik için uygun seçeneği işaretleyiniz)</w:t>
      </w:r>
    </w:p>
    <w:p w14:paraId="4FB3693C" w14:textId="026AC593" w:rsidR="00856A51" w:rsidRPr="00F648A7" w:rsidRDefault="00856A51" w:rsidP="00856A51">
      <w:pPr>
        <w:pStyle w:val="NormalWeb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923EC" wp14:editId="39B2D860">
                <wp:simplePos x="0" y="0"/>
                <wp:positionH relativeFrom="column">
                  <wp:posOffset>2658951</wp:posOffset>
                </wp:positionH>
                <wp:positionV relativeFrom="paragraph">
                  <wp:posOffset>18415</wp:posOffset>
                </wp:positionV>
                <wp:extent cx="274320" cy="198120"/>
                <wp:effectExtent l="0" t="0" r="11430" b="11430"/>
                <wp:wrapNone/>
                <wp:docPr id="6" name="Dikdörtgen: Köşeleri Yuvarlatılmış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98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551BB46" id="Dikdörtgen: Köşeleri Yuvarlatılmış 6" o:spid="_x0000_s1026" style="position:absolute;margin-left:209.35pt;margin-top:1.45pt;width:21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" strokeweight="1pt">
                <v:shadow color="#868686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408F2" wp14:editId="44D31803">
                <wp:simplePos x="0" y="0"/>
                <wp:positionH relativeFrom="column">
                  <wp:posOffset>1782445</wp:posOffset>
                </wp:positionH>
                <wp:positionV relativeFrom="paragraph">
                  <wp:posOffset>7147</wp:posOffset>
                </wp:positionV>
                <wp:extent cx="274320" cy="198120"/>
                <wp:effectExtent l="0" t="0" r="11430" b="11430"/>
                <wp:wrapNone/>
                <wp:docPr id="5" name="Dikdörtgen: Köşeleri Yuvarlatılmı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98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C46A928" id="Dikdörtgen: Köşeleri Yuvarlatılmış 5" o:spid="_x0000_s1026" style="position:absolute;margin-left:140.35pt;margin-top:.55pt;width:21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" strokeweight="1pt">
                <v:shadow color="#868686"/>
              </v:roundrect>
            </w:pict>
          </mc:Fallback>
        </mc:AlternateContent>
      </w:r>
      <w:r>
        <w:t>Dikkatsizlik</w:t>
      </w:r>
      <w:r>
        <w:tab/>
      </w:r>
      <w:r>
        <w:tab/>
        <w:t xml:space="preserve">İhmal </w:t>
      </w:r>
      <w:r>
        <w:tab/>
      </w:r>
      <w:r>
        <w:tab/>
        <w:t xml:space="preserve">Kasıt </w:t>
      </w:r>
      <w:r>
        <w:tab/>
      </w:r>
      <w:r>
        <w:tab/>
        <w:t>Bina Kusuru</w:t>
      </w:r>
      <w:r>
        <w:tab/>
      </w:r>
      <w:r>
        <w:tab/>
        <w:t>Diğer</w:t>
      </w:r>
      <w:proofErr w:type="gramStart"/>
      <w:r>
        <w:t>:……………</w:t>
      </w:r>
      <w:proofErr w:type="gramEnd"/>
    </w:p>
    <w:p w14:paraId="30D913CA" w14:textId="77777777" w:rsidR="00856A51" w:rsidRDefault="00856A51" w:rsidP="00856A51">
      <w:pPr>
        <w:jc w:val="both"/>
        <w:rPr>
          <w:b/>
          <w:bCs/>
        </w:rPr>
      </w:pPr>
    </w:p>
    <w:p w14:paraId="12D902EE" w14:textId="77777777" w:rsidR="00856A51" w:rsidRDefault="00856A51" w:rsidP="00856A51">
      <w:pPr>
        <w:jc w:val="both"/>
        <w:rPr>
          <w:b/>
          <w:bCs/>
        </w:rPr>
      </w:pPr>
    </w:p>
    <w:p w14:paraId="2A521012" w14:textId="7A78F4B2" w:rsidR="00856A51" w:rsidRDefault="00856A51" w:rsidP="00856A51">
      <w:pPr>
        <w:rPr>
          <w:b/>
          <w:bCs/>
        </w:rPr>
      </w:pPr>
      <w:r>
        <w:rPr>
          <w:b/>
          <w:bCs/>
        </w:rPr>
        <w:t xml:space="preserve">        ………………………                       ………………………</w:t>
      </w:r>
      <w:r>
        <w:rPr>
          <w:b/>
          <w:bCs/>
        </w:rPr>
        <w:tab/>
      </w:r>
      <w:r>
        <w:rPr>
          <w:b/>
          <w:bCs/>
        </w:rPr>
        <w:tab/>
        <w:t xml:space="preserve">                ………………………</w:t>
      </w:r>
    </w:p>
    <w:p w14:paraId="293F5171" w14:textId="77777777" w:rsidR="00856A51" w:rsidRPr="009962F3" w:rsidRDefault="00856A51" w:rsidP="00856A51">
      <w:pPr>
        <w:rPr>
          <w:bCs/>
        </w:rPr>
      </w:pPr>
      <w:r w:rsidRPr="009962F3">
        <w:rPr>
          <w:bCs/>
        </w:rPr>
        <w:t xml:space="preserve">      Nöbetçi Öğretmen                   Nöbetçi Öğretmen </w:t>
      </w:r>
      <w:r w:rsidRPr="009962F3">
        <w:rPr>
          <w:bCs/>
        </w:rPr>
        <w:tab/>
        <w:t xml:space="preserve">            Nöbetçi Müdür </w:t>
      </w:r>
      <w:proofErr w:type="spellStart"/>
      <w:r w:rsidRPr="009962F3">
        <w:rPr>
          <w:bCs/>
        </w:rPr>
        <w:t>Yard</w:t>
      </w:r>
      <w:proofErr w:type="spellEnd"/>
      <w:r w:rsidRPr="009962F3">
        <w:rPr>
          <w:bCs/>
        </w:rPr>
        <w:t>.</w:t>
      </w:r>
    </w:p>
    <w:p w14:paraId="7D2419CA" w14:textId="77777777" w:rsidR="00856A51" w:rsidRPr="00123085" w:rsidRDefault="00856A51" w:rsidP="00856A51">
      <w:pPr>
        <w:jc w:val="both"/>
      </w:pPr>
    </w:p>
    <w:p w14:paraId="6CFE4DFF" w14:textId="77777777" w:rsidR="00856A51" w:rsidRDefault="00856A51" w:rsidP="00856A51">
      <w:pPr>
        <w:jc w:val="center"/>
      </w:pPr>
    </w:p>
    <w:p w14:paraId="730313F7" w14:textId="77777777" w:rsidR="00856A51" w:rsidRDefault="00856A51" w:rsidP="00856A51">
      <w:pPr>
        <w:jc w:val="center"/>
      </w:pPr>
    </w:p>
    <w:p w14:paraId="5821CCF6" w14:textId="77777777" w:rsidR="00856A51" w:rsidRDefault="00856A51" w:rsidP="00856A51">
      <w:pPr>
        <w:jc w:val="center"/>
      </w:pPr>
      <w:r>
        <w:t>…../…../…....</w:t>
      </w:r>
    </w:p>
    <w:p w14:paraId="23C0D84E" w14:textId="77777777" w:rsidR="00856A51" w:rsidRDefault="00856A51" w:rsidP="00856A51">
      <w:pPr>
        <w:jc w:val="center"/>
      </w:pPr>
      <w:r>
        <w:t>Bünyamin ARAS</w:t>
      </w:r>
    </w:p>
    <w:p w14:paraId="3836E122" w14:textId="77777777" w:rsidR="00856A51" w:rsidRPr="00123085" w:rsidRDefault="00856A51" w:rsidP="00856A51">
      <w:pPr>
        <w:jc w:val="center"/>
      </w:pPr>
      <w:r>
        <w:t>Okul Müdürü</w:t>
      </w:r>
    </w:p>
    <w:p w14:paraId="6507F347" w14:textId="39A96FBD" w:rsidR="00AE373D" w:rsidRDefault="00AE373D" w:rsidP="00856A51"/>
    <w:p w14:paraId="5C957275" w14:textId="77777777" w:rsidR="00856A51" w:rsidRDefault="00856A51" w:rsidP="00856A51">
      <w:pPr>
        <w:jc w:val="both"/>
        <w:rPr>
          <w:b/>
          <w:bCs/>
          <w:i/>
          <w:sz w:val="20"/>
          <w:szCs w:val="20"/>
        </w:rPr>
      </w:pPr>
    </w:p>
    <w:p w14:paraId="100CF128" w14:textId="77777777" w:rsidR="00856A51" w:rsidRDefault="00856A51" w:rsidP="00856A51">
      <w:pPr>
        <w:jc w:val="both"/>
        <w:rPr>
          <w:b/>
          <w:bCs/>
          <w:i/>
          <w:sz w:val="20"/>
          <w:szCs w:val="20"/>
        </w:rPr>
      </w:pPr>
    </w:p>
    <w:p w14:paraId="3FB58FEB" w14:textId="6C54E61E" w:rsidR="00856A51" w:rsidRPr="00F648A7" w:rsidRDefault="00856A51" w:rsidP="00856A51">
      <w:pPr>
        <w:jc w:val="both"/>
        <w:rPr>
          <w:i/>
          <w:sz w:val="20"/>
          <w:szCs w:val="20"/>
        </w:rPr>
      </w:pPr>
      <w:r w:rsidRPr="000E0E49">
        <w:rPr>
          <w:b/>
          <w:bCs/>
          <w:i/>
          <w:sz w:val="20"/>
          <w:szCs w:val="20"/>
        </w:rPr>
        <w:t>NOT:</w:t>
      </w:r>
      <w:r w:rsidRPr="000E0E49">
        <w:rPr>
          <w:i/>
          <w:sz w:val="20"/>
          <w:szCs w:val="20"/>
        </w:rPr>
        <w:t xml:space="preserve"> Bu tutanak nöbetçi öğretmen tarafından doldurulur ve nöbetçi müdür yardımcısına teslim edilir. Kaza, nöbet defterine de işlenmelidir.</w:t>
      </w:r>
    </w:p>
    <w:p w14:paraId="34306593" w14:textId="77777777" w:rsidR="00856A51" w:rsidRPr="00856A51" w:rsidRDefault="00856A51" w:rsidP="00856A51"/>
    <w:sectPr w:rsidR="00856A51" w:rsidRPr="00856A51" w:rsidSect="002C6D0A">
      <w:headerReference w:type="default" r:id="rId8"/>
      <w:footerReference w:type="even" r:id="rId9"/>
      <w:footerReference w:type="default" r:id="rId10"/>
      <w:pgSz w:w="11900" w:h="16840"/>
      <w:pgMar w:top="1134" w:right="1134" w:bottom="24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02C05" w14:textId="77777777" w:rsidR="00830C6D" w:rsidRDefault="00830C6D" w:rsidP="002910FE">
      <w:r>
        <w:separator/>
      </w:r>
    </w:p>
  </w:endnote>
  <w:endnote w:type="continuationSeparator" w:id="0">
    <w:p w14:paraId="38B6493A" w14:textId="77777777" w:rsidR="00830C6D" w:rsidRDefault="00830C6D" w:rsidP="0029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2BEF" w:usb1="C000207A" w:usb2="00000028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kGlgeleme-Vurgu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9"/>
      <w:gridCol w:w="8861"/>
    </w:tblGrid>
    <w:tr w:rsidR="00033229" w:rsidRPr="00BE5695" w14:paraId="425A9BCB" w14:textId="77777777" w:rsidTr="00033229">
      <w:tc>
        <w:tcPr>
          <w:tcW w:w="360" w:type="dxa"/>
          <w:shd w:val="clear" w:color="auto" w:fill="DBE5F1" w:themeFill="accent1" w:themeFillTint="33"/>
        </w:tcPr>
        <w:p w14:paraId="05B49CFF" w14:textId="77777777" w:rsidR="00033229" w:rsidRPr="00BE5695" w:rsidRDefault="00033229" w:rsidP="00033229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E63213" w:rsidRPr="00E63213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7CF79D4D" w14:textId="77777777" w:rsidR="00033229" w:rsidRPr="00BE5695" w:rsidRDefault="00830C6D" w:rsidP="00033229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-142673840"/>
              <w:placeholder>
                <w:docPart w:val="1557B2F5EFE1AE4FAFF5786030988318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033229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2917884C" w14:textId="77777777" w:rsidR="00033229" w:rsidRDefault="000332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91E95" w14:textId="77777777" w:rsidR="00E77DDA" w:rsidRPr="007A75AC" w:rsidRDefault="00E77DDA" w:rsidP="007A75AC">
    <w:pPr>
      <w:tabs>
        <w:tab w:val="left" w:pos="6990"/>
        <w:tab w:val="left" w:pos="7770"/>
      </w:tabs>
      <w:rPr>
        <w:color w:val="808080" w:themeColor="background1" w:themeShade="80"/>
      </w:rPr>
    </w:pPr>
    <w:r>
      <w:t xml:space="preserve">                                                      </w:t>
    </w:r>
    <w:r>
      <w:rPr>
        <w:i/>
      </w:rPr>
      <w:t xml:space="preserve">   </w:t>
    </w:r>
    <w:r w:rsidR="007A75AC">
      <w:rPr>
        <w:i/>
      </w:rPr>
      <w:t xml:space="preserve">                                             </w:t>
    </w:r>
    <w:r w:rsidR="00215945">
      <w:rPr>
        <w:i/>
      </w:rPr>
      <w:t xml:space="preserve">  </w:t>
    </w:r>
    <w:r w:rsidRPr="007A75AC">
      <w:rPr>
        <w:rFonts w:ascii="Arial" w:hAnsi="Arial" w:cs="Arial"/>
        <w:i/>
        <w:color w:val="808080" w:themeColor="background1" w:themeShade="80"/>
        <w:sz w:val="16"/>
        <w:szCs w:val="16"/>
      </w:rPr>
      <w:t xml:space="preserve">Dokümantasyon Onayı: </w:t>
    </w:r>
    <w:r w:rsidR="007A75AC" w:rsidRPr="007A75AC">
      <w:rPr>
        <w:rFonts w:ascii="Arial" w:hAnsi="Arial" w:cs="Arial"/>
        <w:i/>
        <w:color w:val="808080" w:themeColor="background1" w:themeShade="80"/>
        <w:sz w:val="16"/>
        <w:szCs w:val="16"/>
      </w:rPr>
      <w:t>Bünyamin ARS</w:t>
    </w:r>
    <w:r w:rsidRPr="007A75AC">
      <w:rPr>
        <w:rFonts w:ascii="Arial" w:hAnsi="Arial" w:cs="Arial"/>
        <w:i/>
        <w:color w:val="808080" w:themeColor="background1" w:themeShade="80"/>
        <w:sz w:val="16"/>
        <w:szCs w:val="16"/>
      </w:rPr>
      <w:t xml:space="preserve">, </w:t>
    </w:r>
    <w:r w:rsidR="007A75AC" w:rsidRPr="007A75AC">
      <w:rPr>
        <w:rFonts w:ascii="Arial" w:hAnsi="Arial" w:cs="Arial"/>
        <w:i/>
        <w:color w:val="808080" w:themeColor="background1" w:themeShade="80"/>
        <w:sz w:val="16"/>
        <w:szCs w:val="16"/>
      </w:rPr>
      <w:t>Okul Müdürü</w:t>
    </w:r>
  </w:p>
  <w:p w14:paraId="7276F146" w14:textId="77777777" w:rsidR="00033229" w:rsidRPr="007A75AC" w:rsidRDefault="00033229" w:rsidP="00892C7F">
    <w:pPr>
      <w:pStyle w:val="AltBilgi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776C5" w14:textId="77777777" w:rsidR="00830C6D" w:rsidRDefault="00830C6D" w:rsidP="002910FE">
      <w:r>
        <w:separator/>
      </w:r>
    </w:p>
  </w:footnote>
  <w:footnote w:type="continuationSeparator" w:id="0">
    <w:p w14:paraId="73FE6322" w14:textId="77777777" w:rsidR="00830C6D" w:rsidRDefault="00830C6D" w:rsidP="0029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D383C" w14:textId="77777777" w:rsidR="00FB4FB7" w:rsidRDefault="00FB4FB7">
    <w:pPr>
      <w:pStyle w:val="stBilgi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406"/>
      <w:gridCol w:w="3968"/>
      <w:gridCol w:w="1714"/>
      <w:gridCol w:w="1250"/>
    </w:tblGrid>
    <w:tr w:rsidR="00BB08FD" w:rsidRPr="00AE6D38" w14:paraId="37AA2C26" w14:textId="77777777" w:rsidTr="00EB30E4">
      <w:trPr>
        <w:trHeight w:val="276"/>
      </w:trPr>
      <w:tc>
        <w:tcPr>
          <w:tcW w:w="2406" w:type="dxa"/>
          <w:vMerge w:val="restart"/>
          <w:vAlign w:val="center"/>
        </w:tcPr>
        <w:p w14:paraId="6C930F44" w14:textId="77777777" w:rsidR="001D5216" w:rsidRPr="00AE6D38" w:rsidRDefault="00BB08FD" w:rsidP="001D5216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inline distT="0" distB="0" distL="0" distR="0" wp14:anchorId="3880316F" wp14:editId="28F54A5D">
                <wp:extent cx="894515" cy="807714"/>
                <wp:effectExtent l="0" t="0" r="1270" b="0"/>
                <wp:docPr id="3" name="Resim 3" descr="Logomu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uz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2" r="9447"/>
                        <a:stretch/>
                      </pic:blipFill>
                      <pic:spPr bwMode="auto">
                        <a:xfrm>
                          <a:off x="0" y="0"/>
                          <a:ext cx="942794" cy="851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  <w:vAlign w:val="center"/>
        </w:tcPr>
        <w:p w14:paraId="60BD89C1" w14:textId="730CC3F0" w:rsidR="00215945" w:rsidRPr="00AE6D38" w:rsidRDefault="00856A51" w:rsidP="00215945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6"/>
              <w:szCs w:val="26"/>
            </w:rPr>
            <w:t>KAZA TESPİT FORMU</w:t>
          </w:r>
        </w:p>
      </w:tc>
      <w:tc>
        <w:tcPr>
          <w:tcW w:w="1714" w:type="dxa"/>
          <w:vAlign w:val="center"/>
        </w:tcPr>
        <w:p w14:paraId="625A9A3C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250" w:type="dxa"/>
          <w:vAlign w:val="center"/>
        </w:tcPr>
        <w:p w14:paraId="48DBE9EE" w14:textId="50F0A0DB" w:rsidR="001D5216" w:rsidRPr="00AE6D38" w:rsidRDefault="00CF03CF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A.04</w:t>
          </w:r>
          <w:r w:rsidR="00E63213" w:rsidRPr="00E63213">
            <w:rPr>
              <w:rFonts w:ascii="Arial" w:hAnsi="Arial" w:cs="Arial"/>
              <w:b/>
              <w:sz w:val="18"/>
            </w:rPr>
            <w:t>.</w:t>
          </w:r>
          <w:r w:rsidR="009D56E8">
            <w:rPr>
              <w:rFonts w:ascii="Arial" w:hAnsi="Arial" w:cs="Arial"/>
              <w:b/>
              <w:sz w:val="18"/>
            </w:rPr>
            <w:t>050</w:t>
          </w:r>
          <w:r w:rsidR="00E63213" w:rsidRPr="00E63213">
            <w:rPr>
              <w:rFonts w:ascii="Arial" w:hAnsi="Arial" w:cs="Arial"/>
              <w:b/>
              <w:sz w:val="18"/>
            </w:rPr>
            <w:t>.0</w:t>
          </w:r>
          <w:r w:rsidR="009D56E8">
            <w:rPr>
              <w:rFonts w:ascii="Arial" w:hAnsi="Arial" w:cs="Arial"/>
              <w:b/>
              <w:sz w:val="18"/>
            </w:rPr>
            <w:t>1</w:t>
          </w:r>
        </w:p>
      </w:tc>
    </w:tr>
    <w:tr w:rsidR="00BB08FD" w:rsidRPr="00AE6D38" w14:paraId="3ABCABBD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166C7BBC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5AD38B2D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008F19D0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250" w:type="dxa"/>
          <w:vAlign w:val="center"/>
        </w:tcPr>
        <w:p w14:paraId="0CDDF996" w14:textId="77777777" w:rsidR="001D5216" w:rsidRPr="00AE6D38" w:rsidRDefault="006B5F31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9.02.2020</w:t>
          </w:r>
        </w:p>
      </w:tc>
    </w:tr>
    <w:tr w:rsidR="00BB08FD" w:rsidRPr="00AE6D38" w14:paraId="309DA7D4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73153222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0F313AFD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6EB0C078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250" w:type="dxa"/>
          <w:vAlign w:val="center"/>
        </w:tcPr>
        <w:p w14:paraId="0DD49D27" w14:textId="77777777" w:rsidR="001D5216" w:rsidRPr="00AE6D38" w:rsidRDefault="006B5F31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B08FD" w:rsidRPr="00AE6D38" w14:paraId="6BD0A5E1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2B3C2E82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3ED0F76F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71B13EBA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250" w:type="dxa"/>
          <w:vAlign w:val="center"/>
        </w:tcPr>
        <w:p w14:paraId="37C06ADE" w14:textId="77777777" w:rsidR="001D5216" w:rsidRPr="00AE6D38" w:rsidRDefault="00BB08FD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B08FD" w:rsidRPr="00AE6D38" w14:paraId="18ADC679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3E78A3C5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352FA04C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7F255461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250" w:type="dxa"/>
          <w:vAlign w:val="center"/>
        </w:tcPr>
        <w:p w14:paraId="56230619" w14:textId="77777777" w:rsidR="001D5216" w:rsidRPr="00AE6D38" w:rsidRDefault="001D5216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1</w:t>
          </w:r>
        </w:p>
      </w:tc>
    </w:tr>
  </w:tbl>
  <w:p w14:paraId="5DA3DE2E" w14:textId="77777777" w:rsidR="00FB4FB7" w:rsidRDefault="00FB4FB7" w:rsidP="00FB4F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D73"/>
    <w:multiLevelType w:val="hybridMultilevel"/>
    <w:tmpl w:val="E5188232"/>
    <w:lvl w:ilvl="0" w:tplc="44FA79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B3D96"/>
    <w:multiLevelType w:val="hybridMultilevel"/>
    <w:tmpl w:val="F67EC1E0"/>
    <w:lvl w:ilvl="0" w:tplc="FFFFFFFF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0FE"/>
    <w:rsid w:val="000054D6"/>
    <w:rsid w:val="00014944"/>
    <w:rsid w:val="00024AD0"/>
    <w:rsid w:val="00033229"/>
    <w:rsid w:val="0003558C"/>
    <w:rsid w:val="000404C6"/>
    <w:rsid w:val="000450CC"/>
    <w:rsid w:val="00047DDD"/>
    <w:rsid w:val="00052C73"/>
    <w:rsid w:val="00053862"/>
    <w:rsid w:val="00055206"/>
    <w:rsid w:val="000600F2"/>
    <w:rsid w:val="00065061"/>
    <w:rsid w:val="00065568"/>
    <w:rsid w:val="000841B4"/>
    <w:rsid w:val="00087869"/>
    <w:rsid w:val="00095C46"/>
    <w:rsid w:val="000A05FB"/>
    <w:rsid w:val="000A6C32"/>
    <w:rsid w:val="000B5A9A"/>
    <w:rsid w:val="000C42CA"/>
    <w:rsid w:val="000D1F14"/>
    <w:rsid w:val="000D2AE3"/>
    <w:rsid w:val="000D7148"/>
    <w:rsid w:val="000E636F"/>
    <w:rsid w:val="000E7518"/>
    <w:rsid w:val="000F1B86"/>
    <w:rsid w:val="000F3BF8"/>
    <w:rsid w:val="000F5F55"/>
    <w:rsid w:val="001155CB"/>
    <w:rsid w:val="0012777F"/>
    <w:rsid w:val="001407B4"/>
    <w:rsid w:val="0014089B"/>
    <w:rsid w:val="00153306"/>
    <w:rsid w:val="00171F42"/>
    <w:rsid w:val="0018606D"/>
    <w:rsid w:val="001B7920"/>
    <w:rsid w:val="001C6FCE"/>
    <w:rsid w:val="001D5216"/>
    <w:rsid w:val="001F646F"/>
    <w:rsid w:val="00207FBC"/>
    <w:rsid w:val="00213C99"/>
    <w:rsid w:val="002148BD"/>
    <w:rsid w:val="00215945"/>
    <w:rsid w:val="0022226F"/>
    <w:rsid w:val="00224E02"/>
    <w:rsid w:val="00235A66"/>
    <w:rsid w:val="00253E87"/>
    <w:rsid w:val="002556BC"/>
    <w:rsid w:val="00261EAD"/>
    <w:rsid w:val="00264B46"/>
    <w:rsid w:val="00272EE2"/>
    <w:rsid w:val="0027487B"/>
    <w:rsid w:val="00285B3C"/>
    <w:rsid w:val="0028642B"/>
    <w:rsid w:val="00291065"/>
    <w:rsid w:val="002910FE"/>
    <w:rsid w:val="002918FF"/>
    <w:rsid w:val="00295A5A"/>
    <w:rsid w:val="002B01A2"/>
    <w:rsid w:val="002C6D0A"/>
    <w:rsid w:val="002D1D6F"/>
    <w:rsid w:val="002F3D2B"/>
    <w:rsid w:val="003013B7"/>
    <w:rsid w:val="00301698"/>
    <w:rsid w:val="00315AEE"/>
    <w:rsid w:val="00357C11"/>
    <w:rsid w:val="00362122"/>
    <w:rsid w:val="00375709"/>
    <w:rsid w:val="003766B5"/>
    <w:rsid w:val="003827D8"/>
    <w:rsid w:val="003B2730"/>
    <w:rsid w:val="003B3E9E"/>
    <w:rsid w:val="003B5DF5"/>
    <w:rsid w:val="003B7235"/>
    <w:rsid w:val="003B7D0E"/>
    <w:rsid w:val="003D6A4F"/>
    <w:rsid w:val="003D7E36"/>
    <w:rsid w:val="003E1258"/>
    <w:rsid w:val="003E37C7"/>
    <w:rsid w:val="00412052"/>
    <w:rsid w:val="00420BC1"/>
    <w:rsid w:val="00445DC4"/>
    <w:rsid w:val="004502AF"/>
    <w:rsid w:val="004547D7"/>
    <w:rsid w:val="00460B8C"/>
    <w:rsid w:val="00470FD7"/>
    <w:rsid w:val="00473A8A"/>
    <w:rsid w:val="004910E5"/>
    <w:rsid w:val="00492FC1"/>
    <w:rsid w:val="004A5225"/>
    <w:rsid w:val="004B0F7D"/>
    <w:rsid w:val="004F02DD"/>
    <w:rsid w:val="004F62B8"/>
    <w:rsid w:val="004F681D"/>
    <w:rsid w:val="00506C96"/>
    <w:rsid w:val="00551241"/>
    <w:rsid w:val="005566D6"/>
    <w:rsid w:val="00556B37"/>
    <w:rsid w:val="00564C98"/>
    <w:rsid w:val="005735B2"/>
    <w:rsid w:val="00594170"/>
    <w:rsid w:val="005B0B22"/>
    <w:rsid w:val="005B4F22"/>
    <w:rsid w:val="005C18B6"/>
    <w:rsid w:val="005E3A32"/>
    <w:rsid w:val="006239EA"/>
    <w:rsid w:val="00631DEE"/>
    <w:rsid w:val="006362FF"/>
    <w:rsid w:val="00655833"/>
    <w:rsid w:val="006619E4"/>
    <w:rsid w:val="00662555"/>
    <w:rsid w:val="00667D5A"/>
    <w:rsid w:val="00674773"/>
    <w:rsid w:val="00686442"/>
    <w:rsid w:val="00687C6E"/>
    <w:rsid w:val="00692040"/>
    <w:rsid w:val="006A075C"/>
    <w:rsid w:val="006A1E56"/>
    <w:rsid w:val="006A52D8"/>
    <w:rsid w:val="006B069D"/>
    <w:rsid w:val="006B2C2E"/>
    <w:rsid w:val="006B5F31"/>
    <w:rsid w:val="006F3150"/>
    <w:rsid w:val="006F6C9F"/>
    <w:rsid w:val="00703329"/>
    <w:rsid w:val="00707EF0"/>
    <w:rsid w:val="00710C7F"/>
    <w:rsid w:val="00714D7F"/>
    <w:rsid w:val="007209F4"/>
    <w:rsid w:val="00730F69"/>
    <w:rsid w:val="00753501"/>
    <w:rsid w:val="00753C0A"/>
    <w:rsid w:val="007830E1"/>
    <w:rsid w:val="00784FC8"/>
    <w:rsid w:val="0078649E"/>
    <w:rsid w:val="00787A63"/>
    <w:rsid w:val="007A26C1"/>
    <w:rsid w:val="007A75AC"/>
    <w:rsid w:val="007B5FB8"/>
    <w:rsid w:val="007C2647"/>
    <w:rsid w:val="007C698C"/>
    <w:rsid w:val="007D2F76"/>
    <w:rsid w:val="007F09DB"/>
    <w:rsid w:val="007F7677"/>
    <w:rsid w:val="00803C08"/>
    <w:rsid w:val="008108D5"/>
    <w:rsid w:val="008140F2"/>
    <w:rsid w:val="00817CD5"/>
    <w:rsid w:val="00830C6D"/>
    <w:rsid w:val="008314CF"/>
    <w:rsid w:val="00834338"/>
    <w:rsid w:val="0084098A"/>
    <w:rsid w:val="008431D5"/>
    <w:rsid w:val="0085513A"/>
    <w:rsid w:val="00856A51"/>
    <w:rsid w:val="00863D86"/>
    <w:rsid w:val="00892C7F"/>
    <w:rsid w:val="00894404"/>
    <w:rsid w:val="008A7CF1"/>
    <w:rsid w:val="008B1CC6"/>
    <w:rsid w:val="008C79AF"/>
    <w:rsid w:val="008D0F07"/>
    <w:rsid w:val="008D3999"/>
    <w:rsid w:val="008E5642"/>
    <w:rsid w:val="00903660"/>
    <w:rsid w:val="009036AD"/>
    <w:rsid w:val="009145FA"/>
    <w:rsid w:val="009202DD"/>
    <w:rsid w:val="00955A48"/>
    <w:rsid w:val="009648B1"/>
    <w:rsid w:val="009817D1"/>
    <w:rsid w:val="00984775"/>
    <w:rsid w:val="009A63E9"/>
    <w:rsid w:val="009B6A83"/>
    <w:rsid w:val="009D2BCC"/>
    <w:rsid w:val="009D341D"/>
    <w:rsid w:val="009D56E8"/>
    <w:rsid w:val="009E0359"/>
    <w:rsid w:val="009E5B10"/>
    <w:rsid w:val="00A01FD8"/>
    <w:rsid w:val="00A11E20"/>
    <w:rsid w:val="00A1626A"/>
    <w:rsid w:val="00A162D4"/>
    <w:rsid w:val="00A23631"/>
    <w:rsid w:val="00A23901"/>
    <w:rsid w:val="00A33CDC"/>
    <w:rsid w:val="00A36934"/>
    <w:rsid w:val="00A4054C"/>
    <w:rsid w:val="00A8003E"/>
    <w:rsid w:val="00A8544E"/>
    <w:rsid w:val="00AA26E3"/>
    <w:rsid w:val="00AC012E"/>
    <w:rsid w:val="00AC1F7E"/>
    <w:rsid w:val="00AC28FB"/>
    <w:rsid w:val="00AC7BB2"/>
    <w:rsid w:val="00AE373D"/>
    <w:rsid w:val="00AE64BE"/>
    <w:rsid w:val="00AE6C06"/>
    <w:rsid w:val="00B07AEC"/>
    <w:rsid w:val="00B20DAD"/>
    <w:rsid w:val="00B24E60"/>
    <w:rsid w:val="00B258F4"/>
    <w:rsid w:val="00B466E6"/>
    <w:rsid w:val="00B62DE5"/>
    <w:rsid w:val="00B72536"/>
    <w:rsid w:val="00B767F2"/>
    <w:rsid w:val="00B84B15"/>
    <w:rsid w:val="00B939D0"/>
    <w:rsid w:val="00B96868"/>
    <w:rsid w:val="00BA57BD"/>
    <w:rsid w:val="00BB08FD"/>
    <w:rsid w:val="00BD3E39"/>
    <w:rsid w:val="00BE1262"/>
    <w:rsid w:val="00BE353B"/>
    <w:rsid w:val="00C15967"/>
    <w:rsid w:val="00C15AE9"/>
    <w:rsid w:val="00C21396"/>
    <w:rsid w:val="00C412DB"/>
    <w:rsid w:val="00C665FF"/>
    <w:rsid w:val="00C670C7"/>
    <w:rsid w:val="00C73E1F"/>
    <w:rsid w:val="00C86161"/>
    <w:rsid w:val="00C96721"/>
    <w:rsid w:val="00C9672A"/>
    <w:rsid w:val="00C96DA8"/>
    <w:rsid w:val="00CA19D8"/>
    <w:rsid w:val="00CF03A7"/>
    <w:rsid w:val="00CF03CF"/>
    <w:rsid w:val="00CF6514"/>
    <w:rsid w:val="00D04A83"/>
    <w:rsid w:val="00D1377B"/>
    <w:rsid w:val="00D17325"/>
    <w:rsid w:val="00D34376"/>
    <w:rsid w:val="00D34893"/>
    <w:rsid w:val="00D34EA0"/>
    <w:rsid w:val="00D66B48"/>
    <w:rsid w:val="00D91121"/>
    <w:rsid w:val="00D941EF"/>
    <w:rsid w:val="00DA6388"/>
    <w:rsid w:val="00DC1445"/>
    <w:rsid w:val="00DC2EDD"/>
    <w:rsid w:val="00DC5228"/>
    <w:rsid w:val="00DE53CF"/>
    <w:rsid w:val="00DE56D4"/>
    <w:rsid w:val="00DF7CBB"/>
    <w:rsid w:val="00E1146D"/>
    <w:rsid w:val="00E14462"/>
    <w:rsid w:val="00E217A7"/>
    <w:rsid w:val="00E218C8"/>
    <w:rsid w:val="00E256C6"/>
    <w:rsid w:val="00E3247E"/>
    <w:rsid w:val="00E41DD8"/>
    <w:rsid w:val="00E63213"/>
    <w:rsid w:val="00E64404"/>
    <w:rsid w:val="00E65789"/>
    <w:rsid w:val="00E76D11"/>
    <w:rsid w:val="00E77DDA"/>
    <w:rsid w:val="00E82751"/>
    <w:rsid w:val="00E93C1D"/>
    <w:rsid w:val="00E94E2C"/>
    <w:rsid w:val="00EA0A65"/>
    <w:rsid w:val="00EB03F3"/>
    <w:rsid w:val="00EB30E4"/>
    <w:rsid w:val="00EB4D39"/>
    <w:rsid w:val="00ED5B5F"/>
    <w:rsid w:val="00EE0A66"/>
    <w:rsid w:val="00EE5FF5"/>
    <w:rsid w:val="00EE66CD"/>
    <w:rsid w:val="00EF2D3F"/>
    <w:rsid w:val="00EF6B10"/>
    <w:rsid w:val="00F04617"/>
    <w:rsid w:val="00F05257"/>
    <w:rsid w:val="00F07030"/>
    <w:rsid w:val="00F07A1A"/>
    <w:rsid w:val="00F11A75"/>
    <w:rsid w:val="00F171C5"/>
    <w:rsid w:val="00F247FA"/>
    <w:rsid w:val="00F24FFB"/>
    <w:rsid w:val="00F27C42"/>
    <w:rsid w:val="00F30936"/>
    <w:rsid w:val="00F405D2"/>
    <w:rsid w:val="00F40EF5"/>
    <w:rsid w:val="00F4507B"/>
    <w:rsid w:val="00F54507"/>
    <w:rsid w:val="00F66BBF"/>
    <w:rsid w:val="00F72289"/>
    <w:rsid w:val="00F84072"/>
    <w:rsid w:val="00FA1266"/>
    <w:rsid w:val="00FB350E"/>
    <w:rsid w:val="00FB4FB7"/>
    <w:rsid w:val="00FC4553"/>
    <w:rsid w:val="00FD172F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2B9F19"/>
  <w14:defaultImageDpi w14:val="300"/>
  <w15:docId w15:val="{88F98EB0-706E-4977-9053-4C937853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108D5"/>
    <w:pPr>
      <w:keepNext/>
      <w:numPr>
        <w:numId w:val="2"/>
      </w:numPr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10FE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0FE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910F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910FE"/>
  </w:style>
  <w:style w:type="paragraph" w:styleId="AltBilgi">
    <w:name w:val="footer"/>
    <w:basedOn w:val="Normal"/>
    <w:link w:val="AltBilgiChar"/>
    <w:uiPriority w:val="99"/>
    <w:unhideWhenUsed/>
    <w:rsid w:val="002910F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910FE"/>
  </w:style>
  <w:style w:type="table" w:styleId="AkGlgeleme-Vurgu1">
    <w:name w:val="Light Shading Accent 1"/>
    <w:basedOn w:val="NormalTablo"/>
    <w:uiPriority w:val="60"/>
    <w:rsid w:val="002910FE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pr">
    <w:name w:val="Hyperlink"/>
    <w:basedOn w:val="VarsaylanParagrafYazTipi"/>
    <w:uiPriority w:val="99"/>
    <w:unhideWhenUsed/>
    <w:rsid w:val="002910FE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3B5DF5"/>
    <w:rPr>
      <w:rFonts w:ascii="Times New Roman" w:eastAsia="Times New Roman" w:hAnsi="Times New Roman" w:cs="Times New Roman"/>
      <w:lang w:eastAsia="tr-TR"/>
    </w:rPr>
  </w:style>
  <w:style w:type="character" w:styleId="Gl">
    <w:name w:val="Strong"/>
    <w:uiPriority w:val="22"/>
    <w:qFormat/>
    <w:rsid w:val="003B5DF5"/>
    <w:rPr>
      <w:b/>
      <w:bCs/>
    </w:rPr>
  </w:style>
  <w:style w:type="paragraph" w:styleId="ListeParagraf">
    <w:name w:val="List Paragraph"/>
    <w:basedOn w:val="Normal"/>
    <w:uiPriority w:val="34"/>
    <w:qFormat/>
    <w:rsid w:val="00FD172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8108D5"/>
    <w:pPr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108D5"/>
    <w:pPr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108D5"/>
    <w:pPr>
      <w:tabs>
        <w:tab w:val="left" w:pos="-46"/>
      </w:tabs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108D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">
    <w:basedOn w:val="Normal"/>
    <w:next w:val="AltBilgi"/>
    <w:link w:val="AltbilgiChar0"/>
    <w:rsid w:val="00215945"/>
    <w:pPr>
      <w:tabs>
        <w:tab w:val="center" w:pos="4536"/>
        <w:tab w:val="right" w:pos="9072"/>
      </w:tabs>
    </w:pPr>
    <w:rPr>
      <w:noProof/>
    </w:rPr>
  </w:style>
  <w:style w:type="character" w:customStyle="1" w:styleId="AltbilgiChar0">
    <w:name w:val="Altbilgi Char"/>
    <w:link w:val="a"/>
    <w:rsid w:val="00215945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57B2F5EFE1AE4FAFF5786030988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C6B66-0B27-3742-9900-5AE7E66CB83B}"/>
      </w:docPartPr>
      <w:docPartBody>
        <w:p w:rsidR="00C25957" w:rsidRDefault="001A6368" w:rsidP="001A6368">
          <w:pPr>
            <w:pStyle w:val="1557B2F5EFE1AE4FAFF57860309883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2BEF" w:usb1="C000207A" w:usb2="00000028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68"/>
    <w:rsid w:val="00085249"/>
    <w:rsid w:val="00097D20"/>
    <w:rsid w:val="000C3E3C"/>
    <w:rsid w:val="001344A9"/>
    <w:rsid w:val="00167EAE"/>
    <w:rsid w:val="001A6368"/>
    <w:rsid w:val="001C598F"/>
    <w:rsid w:val="001D2275"/>
    <w:rsid w:val="0023377F"/>
    <w:rsid w:val="0025041A"/>
    <w:rsid w:val="002752A5"/>
    <w:rsid w:val="002B3A01"/>
    <w:rsid w:val="00336C49"/>
    <w:rsid w:val="003472B3"/>
    <w:rsid w:val="00360129"/>
    <w:rsid w:val="003651CF"/>
    <w:rsid w:val="00372F01"/>
    <w:rsid w:val="003A1B8E"/>
    <w:rsid w:val="003A440B"/>
    <w:rsid w:val="004035AD"/>
    <w:rsid w:val="004451CD"/>
    <w:rsid w:val="00485DB9"/>
    <w:rsid w:val="004E1C26"/>
    <w:rsid w:val="004E7021"/>
    <w:rsid w:val="00571F5A"/>
    <w:rsid w:val="0057310B"/>
    <w:rsid w:val="005C02D2"/>
    <w:rsid w:val="005D7D3B"/>
    <w:rsid w:val="005D7FCF"/>
    <w:rsid w:val="005F5FFE"/>
    <w:rsid w:val="00616157"/>
    <w:rsid w:val="00633E02"/>
    <w:rsid w:val="00663A94"/>
    <w:rsid w:val="006976B1"/>
    <w:rsid w:val="006A3BD1"/>
    <w:rsid w:val="006B2AD3"/>
    <w:rsid w:val="006D3EA3"/>
    <w:rsid w:val="00730EE4"/>
    <w:rsid w:val="0075633F"/>
    <w:rsid w:val="00765D20"/>
    <w:rsid w:val="00790A60"/>
    <w:rsid w:val="007A6BF2"/>
    <w:rsid w:val="007F375F"/>
    <w:rsid w:val="00842117"/>
    <w:rsid w:val="008661D1"/>
    <w:rsid w:val="00870E14"/>
    <w:rsid w:val="008D5737"/>
    <w:rsid w:val="008D782D"/>
    <w:rsid w:val="0097689C"/>
    <w:rsid w:val="009849F2"/>
    <w:rsid w:val="00991519"/>
    <w:rsid w:val="009D7433"/>
    <w:rsid w:val="00A008AC"/>
    <w:rsid w:val="00A31E08"/>
    <w:rsid w:val="00A54DBB"/>
    <w:rsid w:val="00A76C51"/>
    <w:rsid w:val="00A81B7A"/>
    <w:rsid w:val="00AE22DE"/>
    <w:rsid w:val="00AF3282"/>
    <w:rsid w:val="00B5604A"/>
    <w:rsid w:val="00B72D63"/>
    <w:rsid w:val="00B85F44"/>
    <w:rsid w:val="00B93E39"/>
    <w:rsid w:val="00BA1B46"/>
    <w:rsid w:val="00BD6E0A"/>
    <w:rsid w:val="00BE2CBD"/>
    <w:rsid w:val="00C04BF8"/>
    <w:rsid w:val="00C25957"/>
    <w:rsid w:val="00C64580"/>
    <w:rsid w:val="00CC10BD"/>
    <w:rsid w:val="00CF4711"/>
    <w:rsid w:val="00D311DC"/>
    <w:rsid w:val="00D420EC"/>
    <w:rsid w:val="00D4350C"/>
    <w:rsid w:val="00DC3A7D"/>
    <w:rsid w:val="00DC46BB"/>
    <w:rsid w:val="00E30ACE"/>
    <w:rsid w:val="00E30C75"/>
    <w:rsid w:val="00E345F5"/>
    <w:rsid w:val="00EC58FC"/>
    <w:rsid w:val="00F4656D"/>
    <w:rsid w:val="00F50657"/>
    <w:rsid w:val="00F9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557B2F5EFE1AE4FAFF5786030988318">
    <w:name w:val="1557B2F5EFE1AE4FAFF5786030988318"/>
    <w:rsid w:val="001A6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F1BEA2-BC9F-40D7-96BD-61DAE9F3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tanbul Universitesi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hattin Zaim Üniversitesi</dc:creator>
  <cp:lastModifiedBy>Asımın Nesli AİHL</cp:lastModifiedBy>
  <cp:revision>10</cp:revision>
  <cp:lastPrinted>2017-06-01T12:34:00Z</cp:lastPrinted>
  <dcterms:created xsi:type="dcterms:W3CDTF">2020-02-18T18:40:00Z</dcterms:created>
  <dcterms:modified xsi:type="dcterms:W3CDTF">2022-08-19T07:09:00Z</dcterms:modified>
</cp:coreProperties>
</file>